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A5A" w:rsidRPr="0075348C" w:rsidRDefault="003E62F8" w:rsidP="0044425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5348C">
        <w:rPr>
          <w:rFonts w:ascii="Arial" w:hAnsi="Arial" w:cs="Arial"/>
          <w:b/>
          <w:sz w:val="28"/>
          <w:szCs w:val="28"/>
          <w:lang w:val="en-US"/>
        </w:rPr>
        <w:t>TITLE</w:t>
      </w:r>
    </w:p>
    <w:p w:rsidR="004E3F32" w:rsidRDefault="004E3F32" w:rsidP="004E3F32">
      <w:pPr>
        <w:tabs>
          <w:tab w:val="center" w:pos="4819"/>
          <w:tab w:val="left" w:pos="6930"/>
        </w:tabs>
        <w:jc w:val="center"/>
        <w:rPr>
          <w:rFonts w:ascii="Arial" w:hAnsi="Arial" w:cs="Arial"/>
          <w:sz w:val="24"/>
          <w:szCs w:val="24"/>
          <w:lang w:val="en-US"/>
        </w:rPr>
      </w:pPr>
      <w:r w:rsidRPr="003E62F8">
        <w:rPr>
          <w:rFonts w:ascii="Arial" w:hAnsi="Arial" w:cs="Arial"/>
          <w:sz w:val="24"/>
          <w:szCs w:val="24"/>
          <w:u w:val="single"/>
          <w:lang w:val="en-US"/>
        </w:rPr>
        <w:t>Surname N.</w:t>
      </w:r>
      <w:r w:rsidRPr="00A6433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E62F8">
        <w:rPr>
          <w:rFonts w:ascii="Arial" w:hAnsi="Arial" w:cs="Arial"/>
          <w:sz w:val="24"/>
          <w:szCs w:val="24"/>
          <w:lang w:val="en-US"/>
        </w:rPr>
        <w:t>, Surname N.</w:t>
      </w:r>
      <w:r w:rsidRPr="00A64331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3E62F8">
        <w:rPr>
          <w:rFonts w:ascii="Arial" w:hAnsi="Arial" w:cs="Arial"/>
          <w:sz w:val="24"/>
          <w:szCs w:val="24"/>
          <w:lang w:val="en-US"/>
        </w:rPr>
        <w:t>, Surname N.</w:t>
      </w:r>
      <w:r w:rsidRPr="00A64331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</w:p>
    <w:p w:rsidR="004E3F32" w:rsidRPr="00A64331" w:rsidRDefault="004E3F32" w:rsidP="004E3F32">
      <w:pPr>
        <w:tabs>
          <w:tab w:val="center" w:pos="4819"/>
          <w:tab w:val="left" w:pos="69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64331">
        <w:rPr>
          <w:rFonts w:ascii="Arial" w:hAnsi="Arial" w:cs="Arial"/>
          <w:sz w:val="20"/>
          <w:szCs w:val="20"/>
          <w:vertAlign w:val="superscript"/>
          <w:lang w:val="en-US"/>
        </w:rPr>
        <w:t>1</w:t>
      </w:r>
      <w:r w:rsidRPr="00A64331">
        <w:rPr>
          <w:rFonts w:ascii="Arial" w:hAnsi="Arial" w:cs="Arial"/>
          <w:sz w:val="20"/>
          <w:szCs w:val="20"/>
          <w:lang w:val="en-US"/>
        </w:rPr>
        <w:t>Speaker affiliation, phone, mail address</w:t>
      </w:r>
    </w:p>
    <w:p w:rsidR="004E3F32" w:rsidRPr="00A64331" w:rsidRDefault="004E3F32" w:rsidP="004E3F32">
      <w:pPr>
        <w:tabs>
          <w:tab w:val="center" w:pos="4819"/>
          <w:tab w:val="left" w:pos="6930"/>
        </w:tabs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A64331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A64331">
        <w:rPr>
          <w:rFonts w:ascii="Arial" w:hAnsi="Arial" w:cs="Arial"/>
          <w:sz w:val="20"/>
          <w:szCs w:val="20"/>
          <w:lang w:val="en-US"/>
        </w:rPr>
        <w:t>Coauthors affiliation</w:t>
      </w:r>
    </w:p>
    <w:p w:rsidR="00A31A79" w:rsidRDefault="00A31A79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31A79" w:rsidRPr="004E3F32" w:rsidRDefault="00A31A79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E3F32">
        <w:rPr>
          <w:rFonts w:ascii="Arial" w:hAnsi="Arial" w:cs="Arial"/>
          <w:sz w:val="24"/>
          <w:szCs w:val="24"/>
          <w:lang w:val="en-US"/>
        </w:rPr>
        <w:t>Text 250 words……………….</w:t>
      </w:r>
    </w:p>
    <w:p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Pr="004E3F32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Default="0075348C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E1CE4" w:rsidRDefault="003E1CE4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E1CE4" w:rsidRDefault="003E1CE4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E1CE4" w:rsidRPr="00971F0C" w:rsidRDefault="003E1CE4" w:rsidP="003E1CE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3E1CE4" w:rsidRPr="00152300" w:rsidRDefault="00B84554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289976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4FC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3E1CE4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3E1CE4">
        <w:rPr>
          <w:rFonts w:ascii="Arial" w:eastAsia="Times New Roman" w:hAnsi="Arial" w:cs="Arial"/>
          <w:sz w:val="24"/>
          <w:szCs w:val="24"/>
          <w:lang w:val="en-US" w:eastAsia="it-IT"/>
        </w:rPr>
        <w:t>Talk</w:t>
      </w:r>
    </w:p>
    <w:p w:rsidR="003E1CE4" w:rsidRDefault="00B84554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210938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4FC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3E1CE4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3E1CE4">
        <w:rPr>
          <w:rFonts w:ascii="Arial" w:eastAsia="Times New Roman" w:hAnsi="Arial" w:cs="Arial"/>
          <w:sz w:val="24"/>
          <w:szCs w:val="24"/>
          <w:lang w:val="en-US" w:eastAsia="it-IT"/>
        </w:rPr>
        <w:t>Poster</w:t>
      </w:r>
    </w:p>
    <w:p w:rsidR="003E1CE4" w:rsidRPr="004E3F32" w:rsidRDefault="003E1CE4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Pr="004E3F32" w:rsidRDefault="0075348C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348C" w:rsidRPr="004E3F32" w:rsidRDefault="0075348C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228F6" w:rsidRPr="001E4948" w:rsidRDefault="00220682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4948">
        <w:rPr>
          <w:rFonts w:ascii="Arial" w:hAnsi="Arial" w:cs="Arial"/>
          <w:sz w:val="24"/>
          <w:szCs w:val="24"/>
          <w:lang w:val="en-US"/>
        </w:rPr>
        <w:t>Marcare la sessione in cui si intende partecipare</w:t>
      </w:r>
      <w:r w:rsidR="00971F0C" w:rsidRPr="001E4948">
        <w:rPr>
          <w:rFonts w:ascii="Arial" w:hAnsi="Arial" w:cs="Arial"/>
          <w:sz w:val="24"/>
          <w:szCs w:val="24"/>
          <w:lang w:val="en-US"/>
        </w:rPr>
        <w:t>/ Mark the session where you intend to present</w:t>
      </w:r>
    </w:p>
    <w:p w:rsidR="00220682" w:rsidRPr="001E4948" w:rsidRDefault="00220682" w:rsidP="00444258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52300" w:rsidRPr="003F0832" w:rsidRDefault="00B84554" w:rsidP="00444258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1095517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3F0832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3F083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75348C" w:rsidRPr="003F083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1 </w:t>
      </w:r>
      <w:r w:rsidR="00C90FB2" w:rsidRPr="003F0832">
        <w:rPr>
          <w:rFonts w:ascii="Arial" w:eastAsia="Times New Roman" w:hAnsi="Arial" w:cs="Arial"/>
          <w:sz w:val="24"/>
          <w:szCs w:val="24"/>
          <w:lang w:val="en-US" w:eastAsia="it-IT"/>
        </w:rPr>
        <w:t>-</w:t>
      </w:r>
      <w:r w:rsidR="0075348C" w:rsidRPr="003F083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it-IT"/>
        </w:rPr>
        <w:t>Biodiversity and Ecosystem</w:t>
      </w:r>
      <w:bookmarkStart w:id="0" w:name="_GoBack"/>
      <w:bookmarkEnd w:id="0"/>
      <w:r w:rsidR="00152300" w:rsidRPr="003F083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Functioning</w:t>
      </w:r>
    </w:p>
    <w:p w:rsidR="0075348C" w:rsidRPr="00152300" w:rsidRDefault="00B84554" w:rsidP="00444258">
      <w:pPr>
        <w:spacing w:after="0" w:line="240" w:lineRule="auto"/>
        <w:ind w:left="426" w:hanging="426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151680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2 </w:t>
      </w:r>
      <w:r w:rsidR="00C90FB2">
        <w:rPr>
          <w:rFonts w:ascii="Arial" w:eastAsia="Times New Roman" w:hAnsi="Arial" w:cs="Arial"/>
          <w:sz w:val="24"/>
          <w:szCs w:val="24"/>
          <w:lang w:val="en-US" w:eastAsia="it-IT"/>
        </w:rPr>
        <w:t>-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E0724B">
        <w:rPr>
          <w:rFonts w:ascii="Arial" w:eastAsia="Times New Roman" w:hAnsi="Arial" w:cs="Arial"/>
          <w:sz w:val="24"/>
          <w:szCs w:val="24"/>
          <w:lang w:val="en-US" w:eastAsia="it-IT"/>
        </w:rPr>
        <w:t>Ecosystems: Resista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nce and Resilience</w:t>
      </w:r>
    </w:p>
    <w:p w:rsidR="0075348C" w:rsidRPr="00152300" w:rsidRDefault="00B84554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31708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3 - 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Microbiology</w:t>
      </w:r>
    </w:p>
    <w:p w:rsidR="0075348C" w:rsidRPr="00152300" w:rsidRDefault="00B84554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30655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152300" w:rsidRPr="00152300">
        <w:rPr>
          <w:rFonts w:ascii="Arial" w:eastAsia="Times New Roman" w:hAnsi="Arial" w:cs="Arial"/>
          <w:sz w:val="24"/>
          <w:szCs w:val="24"/>
          <w:lang w:val="en-US" w:eastAsia="it-IT"/>
        </w:rPr>
        <w:t>S4 - Oceanography</w:t>
      </w:r>
    </w:p>
    <w:p w:rsidR="00152300" w:rsidRDefault="00B84554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192832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152300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5 </w:t>
      </w:r>
      <w:r w:rsidR="008D4177" w:rsidRPr="00152300">
        <w:rPr>
          <w:rFonts w:ascii="Arial" w:eastAsia="Times New Roman" w:hAnsi="Arial" w:cs="Arial"/>
          <w:sz w:val="24"/>
          <w:szCs w:val="24"/>
          <w:lang w:val="en-US" w:eastAsia="it-IT"/>
        </w:rPr>
        <w:t>-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8D4177">
        <w:rPr>
          <w:rFonts w:ascii="Arial" w:eastAsia="Times New Roman" w:hAnsi="Arial" w:cs="Arial"/>
          <w:sz w:val="24"/>
          <w:szCs w:val="24"/>
          <w:lang w:val="en-US" w:eastAsia="it-IT"/>
        </w:rPr>
        <w:t>Transitional and coastal waters ecology</w:t>
      </w:r>
    </w:p>
    <w:p w:rsidR="0075348C" w:rsidRPr="00152300" w:rsidRDefault="00B84554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5675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1CE4">
            <w:rPr>
              <w:rFonts w:ascii="MS Gothic" w:eastAsia="MS Gothic" w:hAnsi="MS Gothic" w:cs="Arial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152300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6 - </w:t>
      </w:r>
      <w:r w:rsidR="0028741A">
        <w:rPr>
          <w:rFonts w:ascii="Arial" w:eastAsia="Times New Roman" w:hAnsi="Arial" w:cs="Arial"/>
          <w:sz w:val="24"/>
          <w:szCs w:val="24"/>
          <w:lang w:val="en-US" w:eastAsia="it-IT"/>
        </w:rPr>
        <w:t>Ecotox</w:t>
      </w:r>
      <w:r w:rsidR="0075348C" w:rsidRPr="00152300">
        <w:rPr>
          <w:rFonts w:ascii="Arial" w:eastAsia="Times New Roman" w:hAnsi="Arial" w:cs="Arial"/>
          <w:sz w:val="24"/>
          <w:szCs w:val="24"/>
          <w:lang w:val="en-US" w:eastAsia="it-IT"/>
        </w:rPr>
        <w:t>icolog</w:t>
      </w:r>
      <w:r w:rsidR="00152300">
        <w:rPr>
          <w:rFonts w:ascii="Arial" w:eastAsia="Times New Roman" w:hAnsi="Arial" w:cs="Arial"/>
          <w:sz w:val="24"/>
          <w:szCs w:val="24"/>
          <w:lang w:val="en-US" w:eastAsia="it-IT"/>
        </w:rPr>
        <w:t>y</w:t>
      </w:r>
    </w:p>
    <w:p w:rsidR="0075348C" w:rsidRDefault="00B84554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  <w:sdt>
        <w:sdtPr>
          <w:rPr>
            <w:rFonts w:ascii="Arial" w:eastAsia="Times New Roman" w:hAnsi="Arial" w:cs="Arial"/>
            <w:sz w:val="24"/>
            <w:szCs w:val="24"/>
            <w:lang w:val="en-US" w:eastAsia="it-IT"/>
          </w:rPr>
          <w:id w:val="-92888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988" w:rsidRPr="00C90FB2">
            <w:rPr>
              <w:rFonts w:ascii="MS Gothic" w:eastAsia="MS Gothic" w:hAnsi="MS Gothic" w:cs="MS Gothic" w:hint="eastAsia"/>
              <w:sz w:val="24"/>
              <w:szCs w:val="24"/>
              <w:lang w:val="en-US" w:eastAsia="it-IT"/>
            </w:rPr>
            <w:t>☐</w:t>
          </w:r>
        </w:sdtContent>
      </w:sdt>
      <w:r w:rsidR="00742988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 </w:t>
      </w:r>
      <w:r w:rsidR="00152300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S7 </w:t>
      </w:r>
      <w:r w:rsidR="003F0832">
        <w:rPr>
          <w:rFonts w:ascii="Arial" w:eastAsia="Times New Roman" w:hAnsi="Arial" w:cs="Arial"/>
          <w:sz w:val="24"/>
          <w:szCs w:val="24"/>
          <w:lang w:val="en-US" w:eastAsia="it-IT"/>
        </w:rPr>
        <w:t>-</w:t>
      </w:r>
      <w:r w:rsidR="00152300" w:rsidRPr="00C90FB2">
        <w:rPr>
          <w:rFonts w:ascii="Arial" w:eastAsia="Times New Roman" w:hAnsi="Arial" w:cs="Arial"/>
          <w:sz w:val="24"/>
          <w:szCs w:val="24"/>
          <w:lang w:val="en-US" w:eastAsia="it-IT"/>
        </w:rPr>
        <w:t xml:space="preserve"> </w:t>
      </w:r>
      <w:r w:rsidR="003F0832">
        <w:rPr>
          <w:rFonts w:ascii="Arial" w:eastAsia="Times New Roman" w:hAnsi="Arial" w:cs="Arial"/>
          <w:sz w:val="24"/>
          <w:szCs w:val="24"/>
          <w:lang w:val="en-US" w:eastAsia="it-IT"/>
        </w:rPr>
        <w:t>Open S</w:t>
      </w:r>
      <w:r w:rsidR="00152300" w:rsidRPr="00C90FB2">
        <w:rPr>
          <w:rFonts w:ascii="Arial" w:eastAsia="Times New Roman" w:hAnsi="Arial" w:cs="Arial"/>
          <w:sz w:val="24"/>
          <w:szCs w:val="24"/>
          <w:lang w:val="en-US" w:eastAsia="it-IT"/>
        </w:rPr>
        <w:t>ession</w:t>
      </w:r>
    </w:p>
    <w:p w:rsidR="003E1CE4" w:rsidRDefault="003E1CE4" w:rsidP="0044425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3E1CE4" w:rsidRDefault="003E1CE4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3E1CE4" w:rsidRPr="00C90FB2" w:rsidRDefault="003E1CE4" w:rsidP="0075348C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it-IT"/>
        </w:rPr>
      </w:pPr>
    </w:p>
    <w:p w:rsidR="00220682" w:rsidRPr="00C90FB2" w:rsidRDefault="00220682" w:rsidP="00A31A79">
      <w:pPr>
        <w:tabs>
          <w:tab w:val="center" w:pos="4819"/>
          <w:tab w:val="left" w:pos="693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220682" w:rsidRPr="00C90FB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C6B92"/>
    <w:multiLevelType w:val="hybridMultilevel"/>
    <w:tmpl w:val="3D7C3C36"/>
    <w:lvl w:ilvl="0" w:tplc="D5A00D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F8"/>
    <w:rsid w:val="000228F6"/>
    <w:rsid w:val="00127C76"/>
    <w:rsid w:val="00152300"/>
    <w:rsid w:val="001E4948"/>
    <w:rsid w:val="00220682"/>
    <w:rsid w:val="002804A7"/>
    <w:rsid w:val="0028741A"/>
    <w:rsid w:val="003D3FBD"/>
    <w:rsid w:val="003E1CE4"/>
    <w:rsid w:val="003E62F8"/>
    <w:rsid w:val="003F0832"/>
    <w:rsid w:val="00444258"/>
    <w:rsid w:val="004E3F32"/>
    <w:rsid w:val="005004FC"/>
    <w:rsid w:val="00540F90"/>
    <w:rsid w:val="006940BF"/>
    <w:rsid w:val="00742988"/>
    <w:rsid w:val="0075348C"/>
    <w:rsid w:val="008125B6"/>
    <w:rsid w:val="008D4177"/>
    <w:rsid w:val="00971F0C"/>
    <w:rsid w:val="00A31A79"/>
    <w:rsid w:val="00B84554"/>
    <w:rsid w:val="00BD1668"/>
    <w:rsid w:val="00C90FB2"/>
    <w:rsid w:val="00CB7ED5"/>
    <w:rsid w:val="00DE2682"/>
    <w:rsid w:val="00E0724B"/>
    <w:rsid w:val="00E72832"/>
    <w:rsid w:val="00F0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C597F4"/>
  <w15:docId w15:val="{8F9A34D8-3E11-4A4C-9FAE-0B77B4A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7C7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2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3D44-EE63-464D-959E-69A733C9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M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capelli</dc:creator>
  <cp:lastModifiedBy>CHIARA GIOMMI</cp:lastModifiedBy>
  <cp:revision>5</cp:revision>
  <dcterms:created xsi:type="dcterms:W3CDTF">2017-02-04T10:39:00Z</dcterms:created>
  <dcterms:modified xsi:type="dcterms:W3CDTF">2017-02-27T10:41:00Z</dcterms:modified>
</cp:coreProperties>
</file>